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E0B95" w14:textId="3BB05ABE" w:rsidR="000B3226" w:rsidRDefault="00334407" w:rsidP="00F673FE">
      <w:r>
        <w:rPr>
          <w:noProof/>
        </w:rPr>
        <w:drawing>
          <wp:anchor distT="0" distB="0" distL="114300" distR="114300" simplePos="0" relativeHeight="251657728" behindDoc="0" locked="0" layoutInCell="1" allowOverlap="1" wp14:anchorId="1B5CEC96" wp14:editId="19A7212C">
            <wp:simplePos x="0" y="0"/>
            <wp:positionH relativeFrom="margin">
              <wp:posOffset>923290</wp:posOffset>
            </wp:positionH>
            <wp:positionV relativeFrom="paragraph">
              <wp:posOffset>-141605</wp:posOffset>
            </wp:positionV>
            <wp:extent cx="3909695" cy="1891665"/>
            <wp:effectExtent l="0" t="0" r="1905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F3C7B" w14:textId="77777777" w:rsidR="00E03151" w:rsidRDefault="00E03151" w:rsidP="00F673FE"/>
    <w:p w14:paraId="751FFD24" w14:textId="77777777" w:rsidR="00C124D9" w:rsidRDefault="00C124D9" w:rsidP="00F673FE"/>
    <w:p w14:paraId="673F52B3" w14:textId="77777777" w:rsidR="00C124D9" w:rsidRPr="00F673FE" w:rsidRDefault="00C124D9" w:rsidP="00F673FE"/>
    <w:p w14:paraId="03548A5A" w14:textId="77777777" w:rsidR="00C124D9" w:rsidRPr="00F673FE" w:rsidRDefault="00C124D9" w:rsidP="00F673FE"/>
    <w:p w14:paraId="5D4C52B2" w14:textId="77777777" w:rsidR="00E03151" w:rsidRDefault="00E03151" w:rsidP="00F673FE"/>
    <w:p w14:paraId="540D52C1" w14:textId="77777777" w:rsidR="005B4F94" w:rsidRDefault="005B4F94" w:rsidP="00F673FE"/>
    <w:p w14:paraId="1E2C89A9" w14:textId="77777777" w:rsidR="00042F6D" w:rsidRDefault="00042F6D" w:rsidP="0066010B">
      <w:pPr>
        <w:jc w:val="center"/>
        <w:rPr>
          <w:sz w:val="56"/>
          <w:szCs w:val="56"/>
        </w:rPr>
      </w:pPr>
    </w:p>
    <w:p w14:paraId="2DA9E02D" w14:textId="77777777" w:rsidR="0066010B" w:rsidRPr="00042F6D" w:rsidRDefault="0066010B" w:rsidP="0066010B">
      <w:pPr>
        <w:jc w:val="center"/>
        <w:rPr>
          <w:sz w:val="56"/>
          <w:szCs w:val="56"/>
        </w:rPr>
      </w:pPr>
      <w:r w:rsidRPr="00042F6D">
        <w:rPr>
          <w:sz w:val="56"/>
          <w:szCs w:val="56"/>
        </w:rPr>
        <w:t>Einreichung für den Workshop</w:t>
      </w:r>
    </w:p>
    <w:p w14:paraId="6909F8A2" w14:textId="77777777" w:rsidR="0066010B" w:rsidRPr="00042F6D" w:rsidRDefault="00C52835" w:rsidP="0066010B">
      <w:pPr>
        <w:jc w:val="center"/>
        <w:rPr>
          <w:sz w:val="56"/>
          <w:szCs w:val="56"/>
        </w:rPr>
      </w:pPr>
      <w:r w:rsidRPr="00042F6D">
        <w:rPr>
          <w:sz w:val="56"/>
          <w:szCs w:val="56"/>
        </w:rPr>
        <w:t>Diskursanalyse</w:t>
      </w:r>
    </w:p>
    <w:p w14:paraId="3E945A55" w14:textId="77777777" w:rsidR="0066010B" w:rsidRPr="008B4C93" w:rsidRDefault="0066010B" w:rsidP="0066010B">
      <w:pPr>
        <w:pStyle w:val="Untertitel"/>
        <w:rPr>
          <w:color w:val="808080"/>
        </w:rPr>
      </w:pPr>
      <w:r w:rsidRPr="008B4C93">
        <w:rPr>
          <w:color w:val="808080"/>
        </w:rPr>
        <w:t>[ODER]</w:t>
      </w:r>
    </w:p>
    <w:p w14:paraId="5C5A55E7" w14:textId="77777777" w:rsidR="004B45EC" w:rsidRPr="00042F6D" w:rsidRDefault="00BB79C8" w:rsidP="00C52835">
      <w:pPr>
        <w:jc w:val="center"/>
        <w:rPr>
          <w:sz w:val="56"/>
          <w:szCs w:val="56"/>
        </w:rPr>
      </w:pPr>
      <w:r w:rsidRPr="00042F6D">
        <w:rPr>
          <w:sz w:val="56"/>
          <w:szCs w:val="56"/>
        </w:rPr>
        <w:t>Feministische Biograf</w:t>
      </w:r>
      <w:r w:rsidR="00C52835" w:rsidRPr="00042F6D">
        <w:rPr>
          <w:sz w:val="56"/>
          <w:szCs w:val="56"/>
        </w:rPr>
        <w:t>ieforschung</w:t>
      </w:r>
    </w:p>
    <w:p w14:paraId="109E75C2" w14:textId="77777777" w:rsidR="001C5C68" w:rsidRDefault="001C5C68" w:rsidP="004B45EC">
      <w:pPr>
        <w:jc w:val="center"/>
      </w:pPr>
    </w:p>
    <w:p w14:paraId="2A184A1A" w14:textId="77777777" w:rsidR="006C327B" w:rsidRDefault="006C327B" w:rsidP="00F673FE"/>
    <w:p w14:paraId="00DF8AE3" w14:textId="77777777" w:rsidR="001C5C68" w:rsidRDefault="001C5C68" w:rsidP="00F673FE"/>
    <w:p w14:paraId="1ADFC5DD" w14:textId="77777777" w:rsidR="00042F6D" w:rsidRDefault="00042F6D" w:rsidP="00F673FE"/>
    <w:p w14:paraId="15B666E3" w14:textId="77777777" w:rsidR="00042F6D" w:rsidRDefault="00042F6D" w:rsidP="00F673FE"/>
    <w:p w14:paraId="1195C8E7" w14:textId="77777777" w:rsidR="00042F6D" w:rsidRDefault="00042F6D" w:rsidP="00F673FE"/>
    <w:p w14:paraId="3A490B1D" w14:textId="77777777" w:rsidR="00E03151" w:rsidRDefault="00E03151" w:rsidP="00F673FE"/>
    <w:p w14:paraId="1F3C3AC8" w14:textId="77777777" w:rsidR="00F8338B" w:rsidRPr="00F8338B" w:rsidRDefault="00F8338B" w:rsidP="00F8338B">
      <w:r w:rsidRPr="00F8338B">
        <w:t>Name und akademischer Grad</w:t>
      </w:r>
    </w:p>
    <w:p w14:paraId="64A7C15A" w14:textId="77777777" w:rsidR="00F8338B" w:rsidRPr="00F8338B" w:rsidRDefault="00F8338B" w:rsidP="00F8338B">
      <w:r w:rsidRPr="00F8338B">
        <w:t>Ggf. Universität und Institut und bisherige Studienrichtung(en)</w:t>
      </w:r>
    </w:p>
    <w:p w14:paraId="12B18A77" w14:textId="77777777" w:rsidR="00F8338B" w:rsidRPr="00F8338B" w:rsidRDefault="00F8338B" w:rsidP="00F8338B">
      <w:r w:rsidRPr="00F8338B">
        <w:t>Optional Anzahl der bereits studierten Semester</w:t>
      </w:r>
    </w:p>
    <w:p w14:paraId="4019B8DE" w14:textId="77777777" w:rsidR="00F8338B" w:rsidRPr="00F8338B" w:rsidRDefault="00F8338B" w:rsidP="00F8338B">
      <w:r w:rsidRPr="00F8338B">
        <w:t>Kontaktadresse</w:t>
      </w:r>
    </w:p>
    <w:p w14:paraId="35D5FAFC" w14:textId="77777777" w:rsidR="00F8338B" w:rsidRPr="00F8338B" w:rsidRDefault="00F8338B" w:rsidP="00F8338B"/>
    <w:p w14:paraId="6D0A6352" w14:textId="77777777" w:rsidR="00F8338B" w:rsidRPr="00F8338B" w:rsidRDefault="00F8338B" w:rsidP="00F8338B">
      <w:r w:rsidRPr="00F8338B">
        <w:t>E-Mail</w:t>
      </w:r>
    </w:p>
    <w:p w14:paraId="42912F75" w14:textId="77777777" w:rsidR="00F8338B" w:rsidRDefault="00F8338B" w:rsidP="00F8338B">
      <w:r w:rsidRPr="00F8338B">
        <w:t>Telefon</w:t>
      </w:r>
    </w:p>
    <w:p w14:paraId="56D68048" w14:textId="77777777" w:rsidR="00E03151" w:rsidRDefault="005B18EC" w:rsidP="00F8338B">
      <w:pPr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br w:type="page"/>
      </w:r>
    </w:p>
    <w:p w14:paraId="4D1803FF" w14:textId="77777777" w:rsidR="0066010B" w:rsidRPr="0066010B" w:rsidRDefault="0066010B" w:rsidP="00612A58">
      <w:pPr>
        <w:pStyle w:val="Untertitel"/>
      </w:pPr>
      <w:r w:rsidRPr="0066010B">
        <w:t>Einreichung für den Workshop</w:t>
      </w:r>
    </w:p>
    <w:p w14:paraId="2D5E374A" w14:textId="77777777" w:rsidR="0066010B" w:rsidRPr="0066010B" w:rsidRDefault="00C52835" w:rsidP="00612A58">
      <w:pPr>
        <w:pStyle w:val="Untertitel"/>
      </w:pPr>
      <w:r>
        <w:t>Diskursanalyse</w:t>
      </w:r>
    </w:p>
    <w:p w14:paraId="127BD52C" w14:textId="77777777" w:rsidR="0066010B" w:rsidRPr="008B4C93" w:rsidRDefault="0066010B" w:rsidP="0066010B">
      <w:pPr>
        <w:pStyle w:val="Untertitel"/>
        <w:rPr>
          <w:color w:val="808080"/>
          <w:sz w:val="24"/>
          <w:szCs w:val="24"/>
        </w:rPr>
      </w:pPr>
      <w:r w:rsidRPr="008B4C93">
        <w:rPr>
          <w:color w:val="808080"/>
          <w:sz w:val="24"/>
          <w:szCs w:val="24"/>
        </w:rPr>
        <w:t>[ODER]</w:t>
      </w:r>
    </w:p>
    <w:p w14:paraId="33ADB0CF" w14:textId="77777777" w:rsidR="0066010B" w:rsidRPr="00612A58" w:rsidRDefault="00BB79C8" w:rsidP="00612A58">
      <w:pPr>
        <w:pStyle w:val="Untertitel"/>
      </w:pPr>
      <w:r>
        <w:t>Feministische Biograf</w:t>
      </w:r>
      <w:r w:rsidR="00C52835">
        <w:t>ieforschung</w:t>
      </w:r>
    </w:p>
    <w:p w14:paraId="2964B50A" w14:textId="77777777" w:rsidR="00E03151" w:rsidRPr="008B4C93" w:rsidRDefault="007A6B70" w:rsidP="001C5C68">
      <w:pPr>
        <w:pStyle w:val="Untertitel"/>
        <w:rPr>
          <w:color w:val="808080"/>
          <w:sz w:val="24"/>
        </w:rPr>
      </w:pPr>
      <w:r w:rsidRPr="008B4C93">
        <w:rPr>
          <w:color w:val="808080"/>
          <w:sz w:val="24"/>
        </w:rPr>
        <w:t>[</w:t>
      </w:r>
      <w:r w:rsidR="001C5C68" w:rsidRPr="008B4C93">
        <w:rPr>
          <w:color w:val="808080"/>
          <w:sz w:val="24"/>
        </w:rPr>
        <w:t>B</w:t>
      </w:r>
      <w:r w:rsidR="00E03151" w:rsidRPr="008B4C93">
        <w:rPr>
          <w:color w:val="808080"/>
          <w:sz w:val="24"/>
        </w:rPr>
        <w:t>itte sowohl am Ti</w:t>
      </w:r>
      <w:r w:rsidRPr="008B4C93">
        <w:rPr>
          <w:color w:val="808080"/>
          <w:sz w:val="24"/>
        </w:rPr>
        <w:t>telblatt wie auch hier anführen</w:t>
      </w:r>
      <w:r w:rsidR="001C5C68" w:rsidRPr="008B4C93">
        <w:rPr>
          <w:color w:val="808080"/>
          <w:sz w:val="24"/>
        </w:rPr>
        <w:t>.</w:t>
      </w:r>
      <w:r w:rsidRPr="008B4C93">
        <w:rPr>
          <w:color w:val="808080"/>
          <w:sz w:val="24"/>
        </w:rPr>
        <w:t>]</w:t>
      </w:r>
    </w:p>
    <w:p w14:paraId="1782112F" w14:textId="77777777" w:rsidR="007A6B70" w:rsidRDefault="007A6B70" w:rsidP="00C124D9">
      <w:pPr>
        <w:rPr>
          <w:rFonts w:ascii="MinionPro-Regular" w:hAnsi="MinionPro-Regular" w:cs="MinionPro-Regular"/>
          <w:color w:val="000000"/>
        </w:rPr>
      </w:pPr>
    </w:p>
    <w:p w14:paraId="005E76F8" w14:textId="77777777" w:rsidR="00612A58" w:rsidRDefault="00612A58" w:rsidP="00042F6D"/>
    <w:p w14:paraId="0BB26070" w14:textId="5A01DFF9" w:rsidR="00042F6D" w:rsidRPr="00917C7A" w:rsidRDefault="00042F6D" w:rsidP="00042F6D">
      <w:r w:rsidRPr="00917C7A">
        <w:t xml:space="preserve">Es sind kurze Abstracts in deutscher oder englischer Sprache einzureichen, die einen Um- fang von rund </w:t>
      </w:r>
      <w:r w:rsidRPr="00917C7A">
        <w:rPr>
          <w:b/>
          <w:bCs/>
        </w:rPr>
        <w:t xml:space="preserve">3.000–5.000 Zeichen </w:t>
      </w:r>
      <w:r w:rsidRPr="00917C7A">
        <w:t>(inklusive Leerzeichen) aufweisen. In diesen soll in eini- gen wenigen Absätzen der eigene Forschungsschwerpunkt, (eventuell) aktuelle Projekte bzw. wissenschaftliche Arbeiten und die Motivation für die Teilnahme an dem jeweiligen Wor</w:t>
      </w:r>
      <w:r w:rsidRPr="00917C7A">
        <w:t>k</w:t>
      </w:r>
      <w:r w:rsidRPr="00917C7A">
        <w:t>shop sowie der Erfahrungsstand bzgl. der im Workshop besprochenen Methode dargelegt werden. Darüber hinaus sollen diese ein abnehmbares Deckblatt mit Titel, Name und akad</w:t>
      </w:r>
      <w:r w:rsidRPr="00917C7A">
        <w:t>e</w:t>
      </w:r>
      <w:r w:rsidRPr="00917C7A">
        <w:t>mischem Titel, bisherigen und aktuellen Studien (Bachelor-, Master- und/oder Doktoratsst</w:t>
      </w:r>
      <w:r w:rsidR="00812185">
        <w:t>u</w:t>
      </w:r>
      <w:bookmarkStart w:id="0" w:name="_GoBack"/>
      <w:bookmarkEnd w:id="0"/>
      <w:r w:rsidRPr="00917C7A">
        <w:t xml:space="preserve">dium) samt Institut und Universität sowie Kontaktangaben enthalten. Optional kann auch die Anzahl der bereits studierten Semester angegeben werden. </w:t>
      </w:r>
    </w:p>
    <w:p w14:paraId="552A6EE5" w14:textId="77777777" w:rsidR="00042F6D" w:rsidRDefault="00042F6D" w:rsidP="00C124D9"/>
    <w:sectPr w:rsidR="00042F6D" w:rsidSect="00C124D9"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991A2" w14:textId="77777777" w:rsidR="002611E6" w:rsidRDefault="002611E6" w:rsidP="00C124D9">
      <w:pPr>
        <w:spacing w:line="240" w:lineRule="auto"/>
      </w:pPr>
      <w:r>
        <w:separator/>
      </w:r>
    </w:p>
  </w:endnote>
  <w:endnote w:type="continuationSeparator" w:id="0">
    <w:p w14:paraId="5E7FB3C7" w14:textId="77777777" w:rsidR="002611E6" w:rsidRDefault="002611E6" w:rsidP="00C12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B2D25" w14:textId="77777777" w:rsidR="00F673FE" w:rsidRDefault="00F673FE" w:rsidP="00C124D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CF0E7F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545FB54A" w14:textId="77777777" w:rsidR="00F673FE" w:rsidRDefault="00F673FE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27886" w14:textId="77777777" w:rsidR="00F673FE" w:rsidRDefault="00F673FE" w:rsidP="00C124D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CF0E7F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812185">
      <w:rPr>
        <w:rStyle w:val="Seitenzahl"/>
        <w:noProof/>
      </w:rPr>
      <w:t>1</w:t>
    </w:r>
    <w:r>
      <w:rPr>
        <w:rStyle w:val="Seitenzahl"/>
      </w:rPr>
      <w:fldChar w:fldCharType="end"/>
    </w:r>
  </w:p>
  <w:p w14:paraId="72469ABF" w14:textId="77777777" w:rsidR="00F673FE" w:rsidRDefault="00F673FE" w:rsidP="00C124D9">
    <w:pPr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62B1D" w14:textId="77777777" w:rsidR="002611E6" w:rsidRDefault="002611E6" w:rsidP="00C124D9">
      <w:pPr>
        <w:spacing w:line="240" w:lineRule="auto"/>
      </w:pPr>
      <w:r>
        <w:separator/>
      </w:r>
    </w:p>
  </w:footnote>
  <w:footnote w:type="continuationSeparator" w:id="0">
    <w:p w14:paraId="53AB767F" w14:textId="77777777" w:rsidR="002611E6" w:rsidRDefault="002611E6" w:rsidP="00C124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A04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351DED"/>
    <w:multiLevelType w:val="hybridMultilevel"/>
    <w:tmpl w:val="6346D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33C29"/>
    <w:multiLevelType w:val="hybridMultilevel"/>
    <w:tmpl w:val="E5A23150"/>
    <w:lvl w:ilvl="0" w:tplc="3A2653EE">
      <w:start w:val="1"/>
      <w:numFmt w:val="decimal"/>
      <w:pStyle w:val="berschrift1"/>
      <w:lvlText w:val="%1."/>
      <w:lvlJc w:val="left"/>
      <w:pPr>
        <w:ind w:left="720" w:hanging="360"/>
      </w:pPr>
      <w:rPr>
        <w:rFonts w:ascii="Times" w:hAnsi="Times" w:cs="CenturyGothic-Bold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409E2"/>
    <w:multiLevelType w:val="hybridMultilevel"/>
    <w:tmpl w:val="A52CF3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97375"/>
    <w:multiLevelType w:val="hybridMultilevel"/>
    <w:tmpl w:val="24B0E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D58EA"/>
    <w:multiLevelType w:val="hybridMultilevel"/>
    <w:tmpl w:val="63960F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F6B85A">
      <w:start w:val="1"/>
      <w:numFmt w:val="bullet"/>
      <w:lvlText w:val="•"/>
      <w:lvlJc w:val="left"/>
      <w:pPr>
        <w:ind w:left="1440" w:hanging="360"/>
      </w:pPr>
      <w:rPr>
        <w:rFonts w:ascii="Times" w:eastAsia="MS Mincho" w:hAnsi="Times" w:cs="Time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F296B"/>
    <w:multiLevelType w:val="hybridMultilevel"/>
    <w:tmpl w:val="3000EA76"/>
    <w:lvl w:ilvl="0" w:tplc="3CFCFC00">
      <w:start w:val="1"/>
      <w:numFmt w:val="bullet"/>
      <w:lvlText w:val="•"/>
      <w:lvlJc w:val="left"/>
      <w:pPr>
        <w:ind w:left="720" w:hanging="360"/>
      </w:pPr>
      <w:rPr>
        <w:rFonts w:ascii="Times" w:eastAsia="MS Mincho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51"/>
    <w:rsid w:val="00042F6D"/>
    <w:rsid w:val="000B3226"/>
    <w:rsid w:val="001C5C68"/>
    <w:rsid w:val="002611E6"/>
    <w:rsid w:val="00334407"/>
    <w:rsid w:val="003F4757"/>
    <w:rsid w:val="00425720"/>
    <w:rsid w:val="00491433"/>
    <w:rsid w:val="004B45EC"/>
    <w:rsid w:val="005B18EC"/>
    <w:rsid w:val="005B4F94"/>
    <w:rsid w:val="00612A58"/>
    <w:rsid w:val="00645CD6"/>
    <w:rsid w:val="0066010B"/>
    <w:rsid w:val="006C2B30"/>
    <w:rsid w:val="006C327B"/>
    <w:rsid w:val="007063FE"/>
    <w:rsid w:val="00740F2C"/>
    <w:rsid w:val="007830F8"/>
    <w:rsid w:val="007A6B70"/>
    <w:rsid w:val="00804D95"/>
    <w:rsid w:val="00812185"/>
    <w:rsid w:val="008230B5"/>
    <w:rsid w:val="008A6AA9"/>
    <w:rsid w:val="008B4C93"/>
    <w:rsid w:val="00960F5B"/>
    <w:rsid w:val="00A424FC"/>
    <w:rsid w:val="00AB38B9"/>
    <w:rsid w:val="00B67FE6"/>
    <w:rsid w:val="00BB79C8"/>
    <w:rsid w:val="00C124D9"/>
    <w:rsid w:val="00C36693"/>
    <w:rsid w:val="00C52835"/>
    <w:rsid w:val="00CF0E7F"/>
    <w:rsid w:val="00E03151"/>
    <w:rsid w:val="00EB2C06"/>
    <w:rsid w:val="00F15802"/>
    <w:rsid w:val="00F23BD3"/>
    <w:rsid w:val="00F673FE"/>
    <w:rsid w:val="00F8338B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5D84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AT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C124D9"/>
    <w:pPr>
      <w:spacing w:line="360" w:lineRule="auto"/>
      <w:jc w:val="both"/>
    </w:pPr>
    <w:rPr>
      <w:rFonts w:ascii="Times" w:hAnsi="Times"/>
      <w:sz w:val="24"/>
      <w:szCs w:val="24"/>
      <w:lang w:val="de-DE"/>
    </w:rPr>
  </w:style>
  <w:style w:type="paragraph" w:styleId="berschrift1">
    <w:name w:val="heading 1"/>
    <w:basedOn w:val="EinfAbs"/>
    <w:next w:val="Standard"/>
    <w:link w:val="berschrift1Zeichen"/>
    <w:uiPriority w:val="9"/>
    <w:qFormat/>
    <w:rsid w:val="00C124D9"/>
    <w:pPr>
      <w:numPr>
        <w:numId w:val="2"/>
      </w:numPr>
      <w:spacing w:before="113"/>
      <w:ind w:left="426"/>
      <w:jc w:val="both"/>
      <w:outlineLvl w:val="0"/>
    </w:pPr>
    <w:rPr>
      <w:rFonts w:ascii="Times" w:hAnsi="Times" w:cs="CenturyGothic-Bold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0315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E03151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E03151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</w:rPr>
  </w:style>
  <w:style w:type="paragraph" w:styleId="Titel">
    <w:name w:val="Title"/>
    <w:basedOn w:val="Standard"/>
    <w:next w:val="Standard"/>
    <w:link w:val="TitelZeichen"/>
    <w:uiPriority w:val="10"/>
    <w:qFormat/>
    <w:rsid w:val="00960F5B"/>
    <w:pPr>
      <w:spacing w:after="300" w:line="240" w:lineRule="auto"/>
      <w:contextualSpacing/>
      <w:jc w:val="center"/>
    </w:pPr>
    <w:rPr>
      <w:rFonts w:eastAsia="MS Gothic"/>
      <w:b/>
      <w:spacing w:val="5"/>
      <w:kern w:val="28"/>
      <w:sz w:val="36"/>
      <w:szCs w:val="36"/>
    </w:rPr>
  </w:style>
  <w:style w:type="character" w:customStyle="1" w:styleId="TitelZeichen">
    <w:name w:val="Titel Zeichen"/>
    <w:link w:val="Titel"/>
    <w:uiPriority w:val="10"/>
    <w:rsid w:val="00960F5B"/>
    <w:rPr>
      <w:rFonts w:ascii="Times" w:eastAsia="MS Gothic" w:hAnsi="Times" w:cs="Times New Roman"/>
      <w:b/>
      <w:spacing w:val="5"/>
      <w:kern w:val="28"/>
      <w:sz w:val="36"/>
      <w:szCs w:val="36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960F5B"/>
    <w:pPr>
      <w:numPr>
        <w:ilvl w:val="1"/>
      </w:numPr>
      <w:jc w:val="center"/>
    </w:pPr>
    <w:rPr>
      <w:rFonts w:eastAsia="MS Gothic"/>
      <w:iCs/>
      <w:spacing w:val="15"/>
      <w:sz w:val="28"/>
      <w:szCs w:val="28"/>
    </w:rPr>
  </w:style>
  <w:style w:type="character" w:customStyle="1" w:styleId="UntertitelZeichen">
    <w:name w:val="Untertitel Zeichen"/>
    <w:link w:val="Untertitel"/>
    <w:uiPriority w:val="11"/>
    <w:rsid w:val="00960F5B"/>
    <w:rPr>
      <w:rFonts w:ascii="Times" w:eastAsia="MS Gothic" w:hAnsi="Times" w:cs="Times New Roman"/>
      <w:iCs/>
      <w:spacing w:val="15"/>
      <w:sz w:val="28"/>
      <w:szCs w:val="28"/>
    </w:rPr>
  </w:style>
  <w:style w:type="character" w:customStyle="1" w:styleId="berschrift1Zeichen">
    <w:name w:val="Überschrift 1 Zeichen"/>
    <w:link w:val="berschrift1"/>
    <w:uiPriority w:val="9"/>
    <w:rsid w:val="00C124D9"/>
    <w:rPr>
      <w:rFonts w:ascii="Times" w:hAnsi="Times" w:cs="CenturyGothic-Bold"/>
      <w:b/>
      <w:bCs/>
      <w:color w:val="000000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960F5B"/>
    <w:pPr>
      <w:spacing w:line="240" w:lineRule="auto"/>
    </w:pPr>
    <w:rPr>
      <w:rFonts w:ascii="Lucida Grande" w:hAnsi="Lucida Grande" w:cs="Lucida Grande"/>
    </w:rPr>
  </w:style>
  <w:style w:type="character" w:customStyle="1" w:styleId="DokumentstrukturZeichen">
    <w:name w:val="Dokumentstruktur Zeichen"/>
    <w:link w:val="Dokumentstruktur"/>
    <w:uiPriority w:val="99"/>
    <w:semiHidden/>
    <w:rsid w:val="00960F5B"/>
    <w:rPr>
      <w:rFonts w:ascii="Lucida Grande" w:hAnsi="Lucida Grande" w:cs="Lucida Grande"/>
    </w:rPr>
  </w:style>
  <w:style w:type="paragraph" w:styleId="Kopfzeile">
    <w:name w:val="header"/>
    <w:basedOn w:val="Standard"/>
    <w:link w:val="KopfzeileZeichen"/>
    <w:uiPriority w:val="99"/>
    <w:unhideWhenUsed/>
    <w:rsid w:val="00C124D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link w:val="Kopfzeile"/>
    <w:uiPriority w:val="99"/>
    <w:rsid w:val="00C124D9"/>
    <w:rPr>
      <w:rFonts w:ascii="Times" w:hAnsi="Times"/>
    </w:rPr>
  </w:style>
  <w:style w:type="paragraph" w:styleId="Fuzeile">
    <w:name w:val="footer"/>
    <w:basedOn w:val="Standard"/>
    <w:link w:val="FuzeileZeichen"/>
    <w:uiPriority w:val="99"/>
    <w:unhideWhenUsed/>
    <w:rsid w:val="00C124D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link w:val="Fuzeile"/>
    <w:uiPriority w:val="99"/>
    <w:rsid w:val="00C124D9"/>
    <w:rPr>
      <w:rFonts w:ascii="Times" w:hAnsi="Times"/>
    </w:rPr>
  </w:style>
  <w:style w:type="character" w:styleId="Seitenzahl">
    <w:name w:val="page number"/>
    <w:uiPriority w:val="99"/>
    <w:semiHidden/>
    <w:unhideWhenUsed/>
    <w:rsid w:val="00C124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AT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C124D9"/>
    <w:pPr>
      <w:spacing w:line="360" w:lineRule="auto"/>
      <w:jc w:val="both"/>
    </w:pPr>
    <w:rPr>
      <w:rFonts w:ascii="Times" w:hAnsi="Times"/>
      <w:sz w:val="24"/>
      <w:szCs w:val="24"/>
      <w:lang w:val="de-DE"/>
    </w:rPr>
  </w:style>
  <w:style w:type="paragraph" w:styleId="berschrift1">
    <w:name w:val="heading 1"/>
    <w:basedOn w:val="EinfAbs"/>
    <w:next w:val="Standard"/>
    <w:link w:val="berschrift1Zeichen"/>
    <w:uiPriority w:val="9"/>
    <w:qFormat/>
    <w:rsid w:val="00C124D9"/>
    <w:pPr>
      <w:numPr>
        <w:numId w:val="2"/>
      </w:numPr>
      <w:spacing w:before="113"/>
      <w:ind w:left="426"/>
      <w:jc w:val="both"/>
      <w:outlineLvl w:val="0"/>
    </w:pPr>
    <w:rPr>
      <w:rFonts w:ascii="Times" w:hAnsi="Times" w:cs="CenturyGothic-Bold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0315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E03151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E03151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</w:rPr>
  </w:style>
  <w:style w:type="paragraph" w:styleId="Titel">
    <w:name w:val="Title"/>
    <w:basedOn w:val="Standard"/>
    <w:next w:val="Standard"/>
    <w:link w:val="TitelZeichen"/>
    <w:uiPriority w:val="10"/>
    <w:qFormat/>
    <w:rsid w:val="00960F5B"/>
    <w:pPr>
      <w:spacing w:after="300" w:line="240" w:lineRule="auto"/>
      <w:contextualSpacing/>
      <w:jc w:val="center"/>
    </w:pPr>
    <w:rPr>
      <w:rFonts w:eastAsia="MS Gothic"/>
      <w:b/>
      <w:spacing w:val="5"/>
      <w:kern w:val="28"/>
      <w:sz w:val="36"/>
      <w:szCs w:val="36"/>
    </w:rPr>
  </w:style>
  <w:style w:type="character" w:customStyle="1" w:styleId="TitelZeichen">
    <w:name w:val="Titel Zeichen"/>
    <w:link w:val="Titel"/>
    <w:uiPriority w:val="10"/>
    <w:rsid w:val="00960F5B"/>
    <w:rPr>
      <w:rFonts w:ascii="Times" w:eastAsia="MS Gothic" w:hAnsi="Times" w:cs="Times New Roman"/>
      <w:b/>
      <w:spacing w:val="5"/>
      <w:kern w:val="28"/>
      <w:sz w:val="36"/>
      <w:szCs w:val="36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960F5B"/>
    <w:pPr>
      <w:numPr>
        <w:ilvl w:val="1"/>
      </w:numPr>
      <w:jc w:val="center"/>
    </w:pPr>
    <w:rPr>
      <w:rFonts w:eastAsia="MS Gothic"/>
      <w:iCs/>
      <w:spacing w:val="15"/>
      <w:sz w:val="28"/>
      <w:szCs w:val="28"/>
    </w:rPr>
  </w:style>
  <w:style w:type="character" w:customStyle="1" w:styleId="UntertitelZeichen">
    <w:name w:val="Untertitel Zeichen"/>
    <w:link w:val="Untertitel"/>
    <w:uiPriority w:val="11"/>
    <w:rsid w:val="00960F5B"/>
    <w:rPr>
      <w:rFonts w:ascii="Times" w:eastAsia="MS Gothic" w:hAnsi="Times" w:cs="Times New Roman"/>
      <w:iCs/>
      <w:spacing w:val="15"/>
      <w:sz w:val="28"/>
      <w:szCs w:val="28"/>
    </w:rPr>
  </w:style>
  <w:style w:type="character" w:customStyle="1" w:styleId="berschrift1Zeichen">
    <w:name w:val="Überschrift 1 Zeichen"/>
    <w:link w:val="berschrift1"/>
    <w:uiPriority w:val="9"/>
    <w:rsid w:val="00C124D9"/>
    <w:rPr>
      <w:rFonts w:ascii="Times" w:hAnsi="Times" w:cs="CenturyGothic-Bold"/>
      <w:b/>
      <w:bCs/>
      <w:color w:val="000000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960F5B"/>
    <w:pPr>
      <w:spacing w:line="240" w:lineRule="auto"/>
    </w:pPr>
    <w:rPr>
      <w:rFonts w:ascii="Lucida Grande" w:hAnsi="Lucida Grande" w:cs="Lucida Grande"/>
    </w:rPr>
  </w:style>
  <w:style w:type="character" w:customStyle="1" w:styleId="DokumentstrukturZeichen">
    <w:name w:val="Dokumentstruktur Zeichen"/>
    <w:link w:val="Dokumentstruktur"/>
    <w:uiPriority w:val="99"/>
    <w:semiHidden/>
    <w:rsid w:val="00960F5B"/>
    <w:rPr>
      <w:rFonts w:ascii="Lucida Grande" w:hAnsi="Lucida Grande" w:cs="Lucida Grande"/>
    </w:rPr>
  </w:style>
  <w:style w:type="paragraph" w:styleId="Kopfzeile">
    <w:name w:val="header"/>
    <w:basedOn w:val="Standard"/>
    <w:link w:val="KopfzeileZeichen"/>
    <w:uiPriority w:val="99"/>
    <w:unhideWhenUsed/>
    <w:rsid w:val="00C124D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link w:val="Kopfzeile"/>
    <w:uiPriority w:val="99"/>
    <w:rsid w:val="00C124D9"/>
    <w:rPr>
      <w:rFonts w:ascii="Times" w:hAnsi="Times"/>
    </w:rPr>
  </w:style>
  <w:style w:type="paragraph" w:styleId="Fuzeile">
    <w:name w:val="footer"/>
    <w:basedOn w:val="Standard"/>
    <w:link w:val="FuzeileZeichen"/>
    <w:uiPriority w:val="99"/>
    <w:unhideWhenUsed/>
    <w:rsid w:val="00C124D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link w:val="Fuzeile"/>
    <w:uiPriority w:val="99"/>
    <w:rsid w:val="00C124D9"/>
    <w:rPr>
      <w:rFonts w:ascii="Times" w:hAnsi="Times"/>
    </w:rPr>
  </w:style>
  <w:style w:type="character" w:styleId="Seitenzahl">
    <w:name w:val="page number"/>
    <w:uiPriority w:val="99"/>
    <w:semiHidden/>
    <w:unhideWhenUsed/>
    <w:rsid w:val="00C12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CADBB0-D9E4-854E-AE37-1E00EAB4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101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nder.docs  </cp:lastModifiedBy>
  <cp:revision>2</cp:revision>
  <dcterms:created xsi:type="dcterms:W3CDTF">2017-07-09T10:58:00Z</dcterms:created>
  <dcterms:modified xsi:type="dcterms:W3CDTF">2017-07-09T10:58:00Z</dcterms:modified>
</cp:coreProperties>
</file>